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0693" w14:textId="648ADB31" w:rsidR="00FE7F7C" w:rsidRDefault="00FE7F7C" w:rsidP="00FE7F7C">
      <w:pPr>
        <w:jc w:val="center"/>
        <w:rPr>
          <w:szCs w:val="32"/>
        </w:rPr>
      </w:pPr>
      <w:r w:rsidRPr="00EC55C4">
        <w:rPr>
          <w:szCs w:val="32"/>
        </w:rPr>
        <w:t>Государственное бюджетное профессиональное образовательное учреждение</w:t>
      </w:r>
    </w:p>
    <w:p w14:paraId="301413E3" w14:textId="3E07CD9A" w:rsidR="00FE7F7C" w:rsidRPr="00EC55C4" w:rsidRDefault="00FE7F7C" w:rsidP="00FE7F7C">
      <w:pPr>
        <w:jc w:val="center"/>
        <w:rPr>
          <w:szCs w:val="32"/>
        </w:rPr>
      </w:pPr>
      <w:r w:rsidRPr="00EC55C4">
        <w:rPr>
          <w:szCs w:val="32"/>
        </w:rPr>
        <w:t>города Москвы "Колледж современных технологий</w:t>
      </w:r>
    </w:p>
    <w:p w14:paraId="46E453BC" w14:textId="0D4BC72E" w:rsidR="0028506E" w:rsidRDefault="00FE7F7C" w:rsidP="00FE7F7C">
      <w:pPr>
        <w:jc w:val="center"/>
        <w:rPr>
          <w:szCs w:val="32"/>
        </w:rPr>
      </w:pPr>
      <w:r w:rsidRPr="00EC55C4">
        <w:rPr>
          <w:szCs w:val="32"/>
        </w:rPr>
        <w:t>имени Героя Советского Союза М.Ф. Панова"</w:t>
      </w:r>
    </w:p>
    <w:p w14:paraId="398D36BD" w14:textId="77777777" w:rsidR="00FE7F7C" w:rsidRDefault="00FE7F7C" w:rsidP="00FE7F7C">
      <w:pPr>
        <w:jc w:val="center"/>
        <w:rPr>
          <w:szCs w:val="32"/>
        </w:rPr>
      </w:pPr>
    </w:p>
    <w:p w14:paraId="02E1E13A" w14:textId="3484527A" w:rsidR="00FE7F7C" w:rsidRDefault="00FE7F7C" w:rsidP="00FE7F7C">
      <w:pPr>
        <w:jc w:val="center"/>
      </w:pPr>
      <w:r>
        <w:rPr>
          <w:b/>
          <w:bCs/>
          <w:noProof/>
          <w:spacing w:val="-1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DDC6" wp14:editId="2CB4CB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0" cy="160337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EBB4" w14:textId="77777777" w:rsidR="00FE7F7C" w:rsidRPr="00B14371" w:rsidRDefault="00FE7F7C" w:rsidP="00FE7F7C">
                            <w:pPr>
                              <w:jc w:val="center"/>
                            </w:pPr>
                            <w:bookmarkStart w:id="0" w:name="Fot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CDDC6" id="Rectangle 2" o:spid="_x0000_s1026" style="position:absolute;left:0;text-align:left;margin-left:0;margin-top:-.05pt;width:108pt;height:1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">
                <v:textbox>
                  <w:txbxContent>
                    <w:p w14:paraId="0C7EEBB4" w14:textId="77777777" w:rsidR="00FE7F7C" w:rsidRPr="00B14371" w:rsidRDefault="00FE7F7C" w:rsidP="00FE7F7C">
                      <w:pPr>
                        <w:jc w:val="center"/>
                      </w:pPr>
                      <w:bookmarkStart w:id="1" w:name="Foto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73065DE" w14:textId="77777777" w:rsidR="00FE7F7C" w:rsidRPr="00FE7F7C" w:rsidRDefault="00FE7F7C" w:rsidP="00FE7F7C"/>
    <w:p w14:paraId="2B4E8E3C" w14:textId="77777777" w:rsidR="00FE7F7C" w:rsidRDefault="00FE7F7C" w:rsidP="00FE7F7C">
      <w:pPr>
        <w:ind w:left="2410"/>
        <w:jc w:val="center"/>
      </w:pPr>
      <w:r>
        <w:tab/>
      </w:r>
    </w:p>
    <w:p w14:paraId="14BE3A02" w14:textId="6108D7E0" w:rsidR="00FE7F7C" w:rsidRDefault="00FE7F7C" w:rsidP="00FE7F7C">
      <w:pPr>
        <w:ind w:left="2410"/>
        <w:jc w:val="center"/>
        <w:rPr>
          <w:b/>
          <w:bCs/>
          <w:spacing w:val="-10"/>
          <w:sz w:val="32"/>
          <w:szCs w:val="18"/>
        </w:rPr>
      </w:pPr>
      <w:r w:rsidRPr="00F371D4">
        <w:rPr>
          <w:b/>
          <w:bCs/>
          <w:spacing w:val="-10"/>
          <w:sz w:val="32"/>
          <w:szCs w:val="18"/>
        </w:rPr>
        <w:t>ЛИЧНАЯ КАРТОЧКА СТУДЕНТА</w:t>
      </w:r>
    </w:p>
    <w:p w14:paraId="1D09CB5C" w14:textId="77777777" w:rsidR="00FE7F7C" w:rsidRDefault="00FE7F7C" w:rsidP="00FE7F7C">
      <w:pPr>
        <w:ind w:left="2410"/>
        <w:jc w:val="center"/>
        <w:rPr>
          <w:b/>
          <w:bCs/>
          <w:spacing w:val="-10"/>
          <w:sz w:val="32"/>
          <w:szCs w:val="18"/>
        </w:rPr>
      </w:pPr>
    </w:p>
    <w:p w14:paraId="630A0715" w14:textId="39451E25" w:rsidR="00FE7F7C" w:rsidRPr="00F371D4" w:rsidRDefault="00FE7F7C" w:rsidP="00FE7F7C">
      <w:pPr>
        <w:ind w:left="2410"/>
        <w:jc w:val="center"/>
        <w:rPr>
          <w:b/>
          <w:bCs/>
          <w:spacing w:val="-10"/>
          <w:sz w:val="32"/>
          <w:szCs w:val="18"/>
        </w:rPr>
      </w:pPr>
      <w:r w:rsidRPr="00F371D4">
        <w:rPr>
          <w:b/>
          <w:bCs/>
          <w:spacing w:val="-10"/>
          <w:sz w:val="32"/>
          <w:szCs w:val="18"/>
        </w:rPr>
        <w:t>№ зачетной книжки</w:t>
      </w:r>
      <w:r w:rsidR="009D4180">
        <w:rPr>
          <w:b/>
          <w:bCs/>
          <w:spacing w:val="-10"/>
          <w:sz w:val="32"/>
          <w:szCs w:val="18"/>
        </w:rPr>
        <w:t xml:space="preserve"> </w:t>
      </w:r>
      <w:bookmarkStart w:id="2" w:name="NumberZatetku"/>
      <w:bookmarkEnd w:id="2"/>
    </w:p>
    <w:p w14:paraId="0810E335" w14:textId="60C42D40" w:rsidR="00FE7F7C" w:rsidRPr="00FE7F7C" w:rsidRDefault="00FE7F7C" w:rsidP="00FE7F7C">
      <w:pPr>
        <w:tabs>
          <w:tab w:val="left" w:pos="3780"/>
        </w:tabs>
      </w:pPr>
    </w:p>
    <w:p w14:paraId="2A5B57CF" w14:textId="77777777" w:rsidR="00FE7F7C" w:rsidRPr="00FE7F7C" w:rsidRDefault="00FE7F7C" w:rsidP="00FE7F7C"/>
    <w:p w14:paraId="06EAAAD5" w14:textId="0A6075E4" w:rsidR="00FE7F7C" w:rsidRDefault="00FE7F7C" w:rsidP="00FE7F7C">
      <w:r>
        <w:tab/>
        <w:t>Фото</w:t>
      </w:r>
    </w:p>
    <w:p w14:paraId="6C9EA161" w14:textId="77777777" w:rsidR="00FE7F7C" w:rsidRDefault="00FE7F7C" w:rsidP="00FE7F7C"/>
    <w:p w14:paraId="0B76788F" w14:textId="2BA23B19" w:rsidR="00FE7F7C" w:rsidRPr="009D4180" w:rsidRDefault="00FE7F7C" w:rsidP="00FE7F7C">
      <w:pP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1. Фамилия, имя, отчество</w:t>
      </w:r>
      <w:r w:rsidR="009D4180"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3" w:name="Surname"/>
      <w:bookmarkEnd w:id="3"/>
      <w:r w:rsidRPr="009D4180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14:paraId="0D627FDF" w14:textId="38EEDC5C" w:rsidR="00FE7F7C" w:rsidRDefault="00FE7F7C" w:rsidP="00FE7F7C"/>
    <w:p w14:paraId="7FB7D264" w14:textId="1F1D4836" w:rsidR="00FE7F7C" w:rsidRPr="009D4180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2. Дата рождения</w:t>
      </w:r>
      <w:r w:rsidR="009D4180">
        <w:rPr>
          <w:rFonts w:eastAsiaTheme="minorHAnsi"/>
          <w:sz w:val="28"/>
          <w:szCs w:val="28"/>
          <w:lang w:eastAsia="en-US"/>
        </w:rPr>
        <w:tab/>
      </w:r>
      <w:r w:rsidR="009D4180" w:rsidRPr="009D4180">
        <w:rPr>
          <w:rFonts w:eastAsiaTheme="minorHAnsi"/>
          <w:sz w:val="28"/>
          <w:szCs w:val="28"/>
          <w:lang w:eastAsia="en-US"/>
        </w:rPr>
        <w:t xml:space="preserve"> </w:t>
      </w:r>
      <w:r w:rsidR="009D4180"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4" w:name="Birthday"/>
      <w:bookmarkEnd w:id="4"/>
    </w:p>
    <w:p w14:paraId="431FCB13" w14:textId="77777777" w:rsidR="00FE7F7C" w:rsidRDefault="00FE7F7C" w:rsidP="00FE7F7C"/>
    <w:p w14:paraId="7C4EC200" w14:textId="4E8C12DE" w:rsidR="00FE7F7C" w:rsidRPr="009D4180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3. Место рождения</w:t>
      </w:r>
      <w:r w:rsidR="009D4180" w:rsidRPr="009D4180">
        <w:rPr>
          <w:rFonts w:eastAsiaTheme="minorHAnsi"/>
          <w:sz w:val="28"/>
          <w:szCs w:val="28"/>
          <w:lang w:eastAsia="en-US"/>
        </w:rPr>
        <w:t xml:space="preserve"> </w:t>
      </w:r>
      <w:r w:rsidR="009D4180"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5" w:name="MestoBirthday"/>
      <w:bookmarkEnd w:id="5"/>
    </w:p>
    <w:p w14:paraId="0B44BA16" w14:textId="77777777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</w:p>
    <w:p w14:paraId="2A4D2E92" w14:textId="67166A0A" w:rsidR="00FE7F7C" w:rsidRPr="009D4180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4. Зачислен(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4180" w:rsidRPr="009D4180">
        <w:rPr>
          <w:rFonts w:eastAsiaTheme="minorHAnsi"/>
          <w:b/>
          <w:bCs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урс в группу № </w:t>
      </w:r>
      <w:bookmarkStart w:id="6" w:name="GroupSt"/>
      <w:r w:rsidR="009D4180"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End w:id="6"/>
    </w:p>
    <w:p w14:paraId="6CF6556D" w14:textId="2682BECF" w:rsidR="00FE7F7C" w:rsidRPr="008B228F" w:rsidRDefault="00FE7F7C" w:rsidP="00FE7F7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о специальности </w:t>
      </w:r>
      <w:r w:rsidR="009D4180" w:rsidRPr="008B228F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bookmarkStart w:id="7" w:name="SpecialSt"/>
      <w:bookmarkEnd w:id="7"/>
    </w:p>
    <w:p w14:paraId="7A105985" w14:textId="535BBA91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иказ № </w:t>
      </w:r>
      <w:r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8" w:name="NumberPrikaz"/>
      <w:bookmarkEnd w:id="8"/>
      <w:r w:rsidR="009D4180" w:rsidRPr="008B228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D4180" w:rsidRPr="008B22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Start w:id="9" w:name="DataPrikazwPostyplenuy"/>
      <w:bookmarkEnd w:id="9"/>
      <w:r w:rsidRPr="009D41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7BCF0E2B" w14:textId="0F3028E4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в порядке перевода из </w:t>
      </w:r>
    </w:p>
    <w:p w14:paraId="421453E3" w14:textId="77777777" w:rsidR="00FE7F7C" w:rsidRPr="00FE7F7C" w:rsidRDefault="00FE7F7C" w:rsidP="00FE7F7C">
      <w:pPr>
        <w:rPr>
          <w:rFonts w:eastAsiaTheme="minorHAnsi"/>
          <w:sz w:val="28"/>
          <w:szCs w:val="28"/>
          <w:lang w:eastAsia="en-US"/>
        </w:rPr>
      </w:pPr>
    </w:p>
    <w:p w14:paraId="4185C50A" w14:textId="40D38357" w:rsidR="00FE7F7C" w:rsidRPr="00FE7F7C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E7F7C">
        <w:rPr>
          <w:rFonts w:eastAsiaTheme="minorHAnsi"/>
          <w:sz w:val="28"/>
          <w:szCs w:val="28"/>
          <w:lang w:eastAsia="en-US"/>
        </w:rPr>
        <w:t>5. Сведенья о родителях</w:t>
      </w:r>
    </w:p>
    <w:p w14:paraId="6D70E151" w14:textId="327EFC9A" w:rsidR="00FE7F7C" w:rsidRPr="003760E8" w:rsidRDefault="00FE7F7C" w:rsidP="003760E8">
      <w:pPr>
        <w:rPr>
          <w:rFonts w:eastAsiaTheme="minorHAnsi"/>
          <w:sz w:val="28"/>
          <w:szCs w:val="28"/>
          <w:lang w:eastAsia="en-US"/>
        </w:rPr>
      </w:pPr>
      <w:r w:rsidRPr="00FE7F7C">
        <w:rPr>
          <w:rFonts w:eastAsiaTheme="minorHAnsi"/>
          <w:sz w:val="28"/>
          <w:szCs w:val="28"/>
          <w:lang w:eastAsia="en-US"/>
        </w:rPr>
        <w:t xml:space="preserve">    </w:t>
      </w:r>
      <w:r w:rsidR="00831FDA" w:rsidRPr="003760E8">
        <w:rPr>
          <w:rFonts w:eastAsiaTheme="minorHAnsi"/>
          <w:sz w:val="28"/>
          <w:szCs w:val="28"/>
          <w:lang w:eastAsia="en-US"/>
        </w:rPr>
        <w:t xml:space="preserve"> </w:t>
      </w:r>
      <w:bookmarkStart w:id="10" w:name="NameOtved1"/>
      <w:bookmarkStart w:id="11" w:name="DolWorkMum"/>
      <w:bookmarkEnd w:id="10"/>
      <w:bookmarkEnd w:id="11"/>
    </w:p>
    <w:p w14:paraId="4A52C04F" w14:textId="5DD53AD8" w:rsidR="00FE7F7C" w:rsidRDefault="00FE7F7C" w:rsidP="00FE7F7C">
      <w:pPr>
        <w:rPr>
          <w:sz w:val="28"/>
          <w:szCs w:val="28"/>
        </w:rPr>
      </w:pPr>
      <w:r w:rsidRPr="00FE7F7C">
        <w:rPr>
          <w:sz w:val="28"/>
          <w:szCs w:val="28"/>
        </w:rPr>
        <w:t xml:space="preserve">    </w:t>
      </w:r>
    </w:p>
    <w:p w14:paraId="30D8C8CB" w14:textId="04D0D536" w:rsidR="00A70D9A" w:rsidRPr="003760E8" w:rsidRDefault="00A70D9A" w:rsidP="00FE7F7C">
      <w:pPr>
        <w:rPr>
          <w:sz w:val="28"/>
          <w:szCs w:val="28"/>
        </w:rPr>
      </w:pPr>
      <w:r w:rsidRPr="003760E8">
        <w:rPr>
          <w:sz w:val="28"/>
          <w:szCs w:val="28"/>
        </w:rPr>
        <w:t xml:space="preserve">    </w:t>
      </w:r>
      <w:bookmarkStart w:id="12" w:name="NameOtved2"/>
      <w:bookmarkEnd w:id="12"/>
    </w:p>
    <w:p w14:paraId="68546240" w14:textId="324EC43B" w:rsidR="00A70D9A" w:rsidRPr="003760E8" w:rsidRDefault="00A70D9A" w:rsidP="00FE7F7C">
      <w:pPr>
        <w:rPr>
          <w:sz w:val="28"/>
          <w:szCs w:val="28"/>
        </w:rPr>
      </w:pPr>
      <w:r w:rsidRPr="003760E8">
        <w:rPr>
          <w:sz w:val="28"/>
          <w:szCs w:val="28"/>
        </w:rPr>
        <w:t xml:space="preserve">    </w:t>
      </w:r>
    </w:p>
    <w:p w14:paraId="0B54D0EB" w14:textId="1B37A4F9" w:rsidR="00A70D9A" w:rsidRPr="003760E8" w:rsidRDefault="00A70D9A" w:rsidP="00FE7F7C">
      <w:pPr>
        <w:rPr>
          <w:sz w:val="28"/>
          <w:szCs w:val="28"/>
        </w:rPr>
      </w:pPr>
      <w:r w:rsidRPr="003760E8">
        <w:rPr>
          <w:sz w:val="28"/>
          <w:szCs w:val="28"/>
        </w:rPr>
        <w:t xml:space="preserve">    </w:t>
      </w:r>
      <w:bookmarkStart w:id="13" w:name="NameOtved3"/>
      <w:bookmarkEnd w:id="13"/>
    </w:p>
    <w:p w14:paraId="3C5FC625" w14:textId="3DA5FD3A" w:rsidR="00A70D9A" w:rsidRPr="003760E8" w:rsidRDefault="00A70D9A" w:rsidP="00FE7F7C">
      <w:pPr>
        <w:rPr>
          <w:sz w:val="28"/>
          <w:szCs w:val="28"/>
        </w:rPr>
      </w:pPr>
      <w:r w:rsidRPr="003760E8">
        <w:rPr>
          <w:sz w:val="28"/>
          <w:szCs w:val="28"/>
        </w:rPr>
        <w:t xml:space="preserve">    </w:t>
      </w:r>
    </w:p>
    <w:p w14:paraId="58C9D844" w14:textId="58BE08DE" w:rsidR="00A70D9A" w:rsidRPr="003760E8" w:rsidRDefault="00A70D9A" w:rsidP="00FE7F7C">
      <w:pPr>
        <w:rPr>
          <w:sz w:val="28"/>
          <w:szCs w:val="28"/>
        </w:rPr>
      </w:pPr>
      <w:r w:rsidRPr="003760E8">
        <w:rPr>
          <w:sz w:val="28"/>
          <w:szCs w:val="28"/>
        </w:rPr>
        <w:t xml:space="preserve">    </w:t>
      </w:r>
      <w:bookmarkStart w:id="14" w:name="NameOtved4"/>
      <w:bookmarkEnd w:id="14"/>
    </w:p>
    <w:p w14:paraId="5DB2E7CB" w14:textId="40F8F35B" w:rsidR="00FE7F7C" w:rsidRPr="00BF0895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E7F7C">
        <w:rPr>
          <w:rFonts w:eastAsiaTheme="minorHAnsi"/>
          <w:sz w:val="28"/>
          <w:szCs w:val="28"/>
          <w:lang w:eastAsia="en-US"/>
        </w:rPr>
        <w:t>6. Что окончил(а) (наименование школы)</w:t>
      </w:r>
      <w:r w:rsidR="00BF0895" w:rsidRPr="00BF0895">
        <w:rPr>
          <w:rFonts w:eastAsiaTheme="minorHAnsi"/>
          <w:sz w:val="28"/>
          <w:szCs w:val="28"/>
          <w:lang w:eastAsia="en-US"/>
        </w:rPr>
        <w:t xml:space="preserve"> </w:t>
      </w:r>
      <w:bookmarkStart w:id="15" w:name="NameSchool"/>
      <w:bookmarkEnd w:id="15"/>
    </w:p>
    <w:p w14:paraId="16003917" w14:textId="299CC6D2" w:rsidR="00FE7F7C" w:rsidRPr="00FE7F7C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E7F7C">
        <w:rPr>
          <w:rFonts w:eastAsiaTheme="minorHAnsi"/>
          <w:sz w:val="28"/>
          <w:szCs w:val="28"/>
          <w:lang w:eastAsia="en-US"/>
        </w:rPr>
        <w:t xml:space="preserve">    Год окончания  </w:t>
      </w:r>
      <w:bookmarkStart w:id="16" w:name="DateEndSchool"/>
      <w:bookmarkEnd w:id="16"/>
    </w:p>
    <w:p w14:paraId="412DD72C" w14:textId="77777777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</w:p>
    <w:p w14:paraId="16C3E764" w14:textId="31DF4C32" w:rsidR="00FE7F7C" w:rsidRPr="00BF0895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7. Адрес местожительства</w:t>
      </w:r>
      <w:r w:rsidR="00BF0895" w:rsidRPr="00BF0895">
        <w:rPr>
          <w:rFonts w:eastAsiaTheme="minorHAnsi"/>
          <w:sz w:val="28"/>
          <w:szCs w:val="28"/>
          <w:lang w:eastAsia="en-US"/>
        </w:rPr>
        <w:t xml:space="preserve">  </w:t>
      </w:r>
      <w:bookmarkStart w:id="17" w:name="AdressSt"/>
      <w:bookmarkEnd w:id="17"/>
    </w:p>
    <w:p w14:paraId="3ABE593D" w14:textId="2E6296DD" w:rsidR="00FE7F7C" w:rsidRPr="00BF0895" w:rsidRDefault="00FE7F7C" w:rsidP="00FE7F7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Телефон</w:t>
      </w:r>
      <w:r w:rsidR="00BF0895" w:rsidRPr="00BF0895">
        <w:rPr>
          <w:rFonts w:eastAsiaTheme="minorHAnsi"/>
          <w:sz w:val="28"/>
          <w:szCs w:val="28"/>
          <w:lang w:eastAsia="en-US"/>
        </w:rPr>
        <w:t xml:space="preserve">  </w:t>
      </w:r>
      <w:bookmarkStart w:id="18" w:name="PhoneSt"/>
      <w:bookmarkEnd w:id="18"/>
    </w:p>
    <w:p w14:paraId="791D71A6" w14:textId="5CA39146" w:rsidR="00FE7F7C" w:rsidRPr="00BF0895" w:rsidRDefault="00FE7F7C" w:rsidP="00FE7F7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F371D4">
        <w:rPr>
          <w:rFonts w:eastAsiaTheme="minorHAnsi"/>
          <w:sz w:val="28"/>
          <w:szCs w:val="28"/>
          <w:lang w:eastAsia="en-US"/>
        </w:rPr>
        <w:t>Паспор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0895" w:rsidRPr="00BF0895">
        <w:rPr>
          <w:rFonts w:eastAsiaTheme="minorHAnsi"/>
          <w:sz w:val="28"/>
          <w:szCs w:val="28"/>
          <w:lang w:eastAsia="en-US"/>
        </w:rPr>
        <w:t xml:space="preserve"> </w:t>
      </w:r>
      <w:bookmarkStart w:id="19" w:name="VIDPassporta"/>
      <w:bookmarkEnd w:id="19"/>
      <w:r>
        <w:rPr>
          <w:rFonts w:eastAsiaTheme="minorHAnsi"/>
          <w:sz w:val="28"/>
          <w:szCs w:val="28"/>
          <w:lang w:eastAsia="en-US"/>
        </w:rPr>
        <w:t xml:space="preserve"> Серия</w:t>
      </w:r>
      <w:r w:rsidR="00BF0895" w:rsidRPr="00BF08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20" w:name="SeriaPassport"/>
      <w:bookmarkEnd w:id="20"/>
      <w:r>
        <w:rPr>
          <w:rFonts w:eastAsiaTheme="minorHAnsi"/>
          <w:sz w:val="28"/>
          <w:szCs w:val="28"/>
          <w:lang w:eastAsia="en-US"/>
        </w:rPr>
        <w:t xml:space="preserve"> Номер </w:t>
      </w:r>
      <w:r w:rsidR="00BF0895" w:rsidRPr="00BF0895">
        <w:rPr>
          <w:rFonts w:eastAsiaTheme="minorHAnsi"/>
          <w:sz w:val="28"/>
          <w:szCs w:val="28"/>
          <w:lang w:eastAsia="en-US"/>
        </w:rPr>
        <w:t xml:space="preserve"> </w:t>
      </w:r>
      <w:bookmarkStart w:id="21" w:name="NumberPassport"/>
      <w:bookmarkEnd w:id="21"/>
    </w:p>
    <w:p w14:paraId="717CACA7" w14:textId="0A4F1A5E" w:rsidR="00FE7F7C" w:rsidRPr="00BF0895" w:rsidRDefault="00BF0895" w:rsidP="00BF0895">
      <w:pPr>
        <w:rPr>
          <w:rFonts w:eastAsiaTheme="minorHAnsi"/>
          <w:sz w:val="28"/>
          <w:szCs w:val="28"/>
          <w:lang w:eastAsia="en-US"/>
        </w:rPr>
      </w:pPr>
      <w:r w:rsidRPr="008B228F">
        <w:rPr>
          <w:rFonts w:eastAsiaTheme="minorHAnsi"/>
          <w:sz w:val="28"/>
          <w:szCs w:val="28"/>
          <w:lang w:eastAsia="en-US"/>
        </w:rPr>
        <w:t xml:space="preserve">    </w:t>
      </w:r>
      <w:r w:rsidR="00FE7F7C">
        <w:rPr>
          <w:rFonts w:eastAsiaTheme="minorHAnsi"/>
          <w:sz w:val="28"/>
          <w:szCs w:val="28"/>
          <w:lang w:eastAsia="en-US"/>
        </w:rPr>
        <w:t>Дата выдачи</w:t>
      </w:r>
      <w:r w:rsidRPr="00BF0895">
        <w:rPr>
          <w:rFonts w:eastAsiaTheme="minorHAnsi"/>
          <w:sz w:val="28"/>
          <w:szCs w:val="28"/>
          <w:lang w:eastAsia="en-US"/>
        </w:rPr>
        <w:t xml:space="preserve"> </w:t>
      </w:r>
      <w:bookmarkStart w:id="22" w:name="DatePolychPassport"/>
      <w:bookmarkEnd w:id="22"/>
    </w:p>
    <w:p w14:paraId="3BE725B0" w14:textId="3E24559F" w:rsidR="00FE7F7C" w:rsidRPr="008B228F" w:rsidRDefault="00BF0895" w:rsidP="00FE7F7C">
      <w:pPr>
        <w:rPr>
          <w:rFonts w:eastAsiaTheme="minorHAnsi"/>
          <w:sz w:val="28"/>
          <w:szCs w:val="28"/>
          <w:lang w:eastAsia="en-US"/>
        </w:rPr>
      </w:pPr>
      <w:r w:rsidRPr="008B228F">
        <w:rPr>
          <w:rFonts w:eastAsiaTheme="minorHAnsi"/>
          <w:sz w:val="28"/>
          <w:szCs w:val="28"/>
          <w:lang w:eastAsia="en-US"/>
        </w:rPr>
        <w:t xml:space="preserve">    </w:t>
      </w:r>
      <w:r w:rsidR="00FE7F7C">
        <w:rPr>
          <w:rFonts w:eastAsiaTheme="minorHAnsi"/>
          <w:sz w:val="28"/>
          <w:szCs w:val="28"/>
          <w:lang w:eastAsia="en-US"/>
        </w:rPr>
        <w:t>Кем выдан</w:t>
      </w:r>
      <w:r w:rsidRPr="00BF0895">
        <w:rPr>
          <w:rFonts w:eastAsiaTheme="minorHAnsi"/>
          <w:sz w:val="28"/>
          <w:szCs w:val="28"/>
          <w:lang w:eastAsia="en-US"/>
        </w:rPr>
        <w:t xml:space="preserve"> </w:t>
      </w:r>
      <w:r w:rsidRPr="008B228F">
        <w:rPr>
          <w:rFonts w:eastAsiaTheme="minorHAnsi"/>
          <w:sz w:val="28"/>
          <w:szCs w:val="28"/>
          <w:lang w:eastAsia="en-US"/>
        </w:rPr>
        <w:t xml:space="preserve"> </w:t>
      </w:r>
      <w:bookmarkStart w:id="23" w:name="KemVudanPass"/>
      <w:bookmarkEnd w:id="23"/>
    </w:p>
    <w:p w14:paraId="043A5E31" w14:textId="77777777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</w:p>
    <w:p w14:paraId="6B1B52BE" w14:textId="54A6F2A5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Медицина</w:t>
      </w:r>
    </w:p>
    <w:p w14:paraId="36CAD2B9" w14:textId="4C3A1D88" w:rsidR="00FE7F7C" w:rsidRDefault="00BF0895" w:rsidP="00BF0895">
      <w:pPr>
        <w:rPr>
          <w:rFonts w:eastAsiaTheme="minorHAnsi"/>
          <w:sz w:val="28"/>
          <w:szCs w:val="28"/>
          <w:lang w:eastAsia="en-US"/>
        </w:rPr>
      </w:pPr>
      <w:r w:rsidRPr="008B228F">
        <w:rPr>
          <w:rFonts w:eastAsiaTheme="minorHAnsi"/>
          <w:sz w:val="28"/>
          <w:szCs w:val="28"/>
          <w:lang w:eastAsia="en-US"/>
        </w:rPr>
        <w:t xml:space="preserve">    </w:t>
      </w:r>
      <w:r w:rsidR="00FE7F7C">
        <w:rPr>
          <w:rFonts w:eastAsiaTheme="minorHAnsi"/>
          <w:sz w:val="28"/>
          <w:szCs w:val="28"/>
          <w:lang w:eastAsia="en-US"/>
        </w:rPr>
        <w:t xml:space="preserve">СНИЛС  </w:t>
      </w:r>
      <w:bookmarkStart w:id="24" w:name="SNILS"/>
      <w:bookmarkEnd w:id="24"/>
    </w:p>
    <w:p w14:paraId="78466AED" w14:textId="184DE711" w:rsidR="00FE7F7C" w:rsidRPr="00BF0895" w:rsidRDefault="00BF0895" w:rsidP="00BF0895">
      <w:pPr>
        <w:rPr>
          <w:rFonts w:eastAsiaTheme="minorHAnsi"/>
          <w:sz w:val="28"/>
          <w:szCs w:val="28"/>
          <w:lang w:val="en-US" w:eastAsia="en-US"/>
        </w:rPr>
      </w:pPr>
      <w:r w:rsidRPr="008B228F">
        <w:rPr>
          <w:rFonts w:eastAsiaTheme="minorHAnsi"/>
          <w:sz w:val="28"/>
          <w:szCs w:val="28"/>
          <w:lang w:eastAsia="en-US"/>
        </w:rPr>
        <w:t xml:space="preserve">    </w:t>
      </w:r>
      <w:r w:rsidR="00FE7F7C">
        <w:rPr>
          <w:rFonts w:eastAsiaTheme="minorHAnsi"/>
          <w:sz w:val="28"/>
          <w:szCs w:val="28"/>
          <w:lang w:eastAsia="en-US"/>
        </w:rPr>
        <w:t xml:space="preserve">ОМС 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bookmarkStart w:id="25" w:name="OMS"/>
      <w:bookmarkEnd w:id="25"/>
    </w:p>
    <w:p w14:paraId="3FBA99D7" w14:textId="77777777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</w:p>
    <w:p w14:paraId="2D4565B9" w14:textId="223F8051" w:rsidR="00FE7F7C" w:rsidRDefault="00FE7F7C" w:rsidP="00FE7F7C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lastRenderedPageBreak/>
        <w:t>10. Отметка о движении</w:t>
      </w:r>
    </w:p>
    <w:p w14:paraId="1E79447E" w14:textId="77777777" w:rsidR="00FE7F7C" w:rsidRDefault="00FE7F7C" w:rsidP="00FE7F7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2"/>
        <w:gridCol w:w="2339"/>
        <w:gridCol w:w="4814"/>
      </w:tblGrid>
      <w:tr w:rsidR="00FE7F7C" w:rsidRPr="00F371D4" w14:paraId="29827899" w14:textId="77777777" w:rsidTr="009D4180">
        <w:tc>
          <w:tcPr>
            <w:tcW w:w="2192" w:type="dxa"/>
          </w:tcPr>
          <w:p w14:paraId="08438719" w14:textId="77777777" w:rsidR="00FE7F7C" w:rsidRPr="00F371D4" w:rsidRDefault="00FE7F7C" w:rsidP="00C2323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339" w:type="dxa"/>
          </w:tcPr>
          <w:p w14:paraId="21A28BA5" w14:textId="77777777" w:rsidR="00FE7F7C" w:rsidRPr="00F371D4" w:rsidRDefault="00FE7F7C" w:rsidP="00C2323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ип приказа </w:t>
            </w:r>
          </w:p>
        </w:tc>
        <w:tc>
          <w:tcPr>
            <w:tcW w:w="4814" w:type="dxa"/>
          </w:tcPr>
          <w:p w14:paraId="73D4104E" w14:textId="77777777" w:rsidR="00FE7F7C" w:rsidRPr="00F371D4" w:rsidRDefault="00FE7F7C" w:rsidP="00C2323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№ и дата приказа</w:t>
            </w:r>
          </w:p>
        </w:tc>
      </w:tr>
      <w:tr w:rsidR="00FE7F7C" w:rsidRPr="00F371D4" w14:paraId="1089E874" w14:textId="77777777" w:rsidTr="009D4180">
        <w:tc>
          <w:tcPr>
            <w:tcW w:w="2192" w:type="dxa"/>
          </w:tcPr>
          <w:p w14:paraId="0D594D97" w14:textId="2B397ED9" w:rsidR="00FE7F7C" w:rsidRPr="00F371D4" w:rsidRDefault="00FE7F7C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26" w:name="DateNow"/>
            <w:bookmarkEnd w:id="26"/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bookmarkStart w:id="27" w:name="DateNow1"/>
            <w:bookmarkEnd w:id="27"/>
          </w:p>
        </w:tc>
        <w:tc>
          <w:tcPr>
            <w:tcW w:w="2339" w:type="dxa"/>
          </w:tcPr>
          <w:p w14:paraId="360262B0" w14:textId="77777777" w:rsidR="00FE7F7C" w:rsidRPr="00F371D4" w:rsidRDefault="00FE7F7C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14:paraId="1490C2B2" w14:textId="5ED0B831" w:rsidR="00FE7F7C" w:rsidRPr="00AE18AE" w:rsidRDefault="00FE7F7C" w:rsidP="00C2323F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Пр. № </w:t>
            </w:r>
            <w:bookmarkStart w:id="28" w:name="NumberPrigazKyrs1"/>
            <w:bookmarkEnd w:id="28"/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29" w:name="DataСreditedKyrs1"/>
            <w:bookmarkEnd w:id="29"/>
          </w:p>
        </w:tc>
      </w:tr>
      <w:tr w:rsidR="00FE7F7C" w:rsidRPr="00F371D4" w14:paraId="40249191" w14:textId="77777777" w:rsidTr="009D4180">
        <w:tc>
          <w:tcPr>
            <w:tcW w:w="2192" w:type="dxa"/>
          </w:tcPr>
          <w:p w14:paraId="15A7700D" w14:textId="0BD57E21" w:rsidR="00FE7F7C" w:rsidRPr="00F371D4" w:rsidRDefault="00AE18AE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30" w:name="DateNow2"/>
            <w:bookmarkEnd w:id="30"/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FE7F7C"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bookmarkStart w:id="31" w:name="DateNow3"/>
            <w:bookmarkEnd w:id="31"/>
          </w:p>
        </w:tc>
        <w:tc>
          <w:tcPr>
            <w:tcW w:w="2339" w:type="dxa"/>
          </w:tcPr>
          <w:p w14:paraId="53826841" w14:textId="77777777" w:rsidR="00FE7F7C" w:rsidRPr="00F371D4" w:rsidRDefault="00FE7F7C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14:paraId="4CE67508" w14:textId="2A4372A6" w:rsidR="00FE7F7C" w:rsidRPr="00AE18AE" w:rsidRDefault="00FE7F7C" w:rsidP="00C2323F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Пр. № </w:t>
            </w:r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32" w:name="NumberPrigazKyrs2"/>
            <w:bookmarkEnd w:id="32"/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33" w:name="DataСreditedKyrs2"/>
            <w:bookmarkEnd w:id="33"/>
          </w:p>
        </w:tc>
      </w:tr>
      <w:tr w:rsidR="00FE7F7C" w:rsidRPr="00F371D4" w14:paraId="049EC874" w14:textId="77777777" w:rsidTr="009D4180">
        <w:tc>
          <w:tcPr>
            <w:tcW w:w="2192" w:type="dxa"/>
          </w:tcPr>
          <w:p w14:paraId="55F14376" w14:textId="0746A83C" w:rsidR="00FE7F7C" w:rsidRPr="00F371D4" w:rsidRDefault="00AE18AE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34" w:name="DateNow4"/>
            <w:bookmarkEnd w:id="34"/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FE7F7C"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bookmarkStart w:id="35" w:name="DateNow5"/>
            <w:bookmarkEnd w:id="35"/>
          </w:p>
        </w:tc>
        <w:tc>
          <w:tcPr>
            <w:tcW w:w="2339" w:type="dxa"/>
          </w:tcPr>
          <w:p w14:paraId="23B5F344" w14:textId="77777777" w:rsidR="00FE7F7C" w:rsidRPr="00F371D4" w:rsidRDefault="00FE7F7C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14:paraId="164232AD" w14:textId="78920D5D" w:rsidR="00FE7F7C" w:rsidRPr="00AE18AE" w:rsidRDefault="00FE7F7C" w:rsidP="00C2323F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Пр. № </w:t>
            </w:r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36" w:name="NumberPrigazKyrs3"/>
            <w:bookmarkEnd w:id="36"/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37" w:name="DataСreditedKyrs3"/>
            <w:bookmarkEnd w:id="37"/>
          </w:p>
        </w:tc>
      </w:tr>
      <w:tr w:rsidR="00FE7F7C" w:rsidRPr="00F371D4" w14:paraId="5F89D94F" w14:textId="77777777" w:rsidTr="009D4180">
        <w:tc>
          <w:tcPr>
            <w:tcW w:w="2192" w:type="dxa"/>
          </w:tcPr>
          <w:p w14:paraId="5A7CC70E" w14:textId="2387FD9C" w:rsidR="00FE7F7C" w:rsidRPr="00F371D4" w:rsidRDefault="00AE18AE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38" w:name="DateNow6"/>
            <w:bookmarkEnd w:id="38"/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FE7F7C"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bookmarkStart w:id="39" w:name="DateNow7"/>
            <w:bookmarkEnd w:id="39"/>
          </w:p>
        </w:tc>
        <w:tc>
          <w:tcPr>
            <w:tcW w:w="2339" w:type="dxa"/>
          </w:tcPr>
          <w:p w14:paraId="7FED57C6" w14:textId="77777777" w:rsidR="00FE7F7C" w:rsidRPr="00F371D4" w:rsidRDefault="00FE7F7C" w:rsidP="00C2323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14:paraId="4F4D3227" w14:textId="1617986E" w:rsidR="00FE7F7C" w:rsidRPr="00AE18AE" w:rsidRDefault="00FE7F7C" w:rsidP="00C2323F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Пр. № </w:t>
            </w:r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40" w:name="NumberPrigazKyrs4"/>
            <w:bookmarkEnd w:id="40"/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AE18AE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41" w:name="DataСreditedKyrs4"/>
            <w:bookmarkEnd w:id="41"/>
          </w:p>
        </w:tc>
      </w:tr>
    </w:tbl>
    <w:p w14:paraId="33F64C1A" w14:textId="4BB59707" w:rsidR="00FE7F7C" w:rsidRDefault="00FE7F7C">
      <w:pPr>
        <w:spacing w:after="160" w:line="259" w:lineRule="auto"/>
        <w:rPr>
          <w:sz w:val="28"/>
          <w:szCs w:val="28"/>
        </w:rPr>
      </w:pPr>
    </w:p>
    <w:sectPr w:rsidR="00FE7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3CB0"/>
    <w:multiLevelType w:val="hybridMultilevel"/>
    <w:tmpl w:val="B8B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81909"/>
    <w:multiLevelType w:val="hybridMultilevel"/>
    <w:tmpl w:val="01B6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83182">
    <w:abstractNumId w:val="0"/>
  </w:num>
  <w:num w:numId="2" w16cid:durableId="42796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7C"/>
    <w:rsid w:val="0028506E"/>
    <w:rsid w:val="003760E8"/>
    <w:rsid w:val="003C0F4D"/>
    <w:rsid w:val="00702DCE"/>
    <w:rsid w:val="00831FDA"/>
    <w:rsid w:val="008B228F"/>
    <w:rsid w:val="009D4180"/>
    <w:rsid w:val="00A70D9A"/>
    <w:rsid w:val="00AE18AE"/>
    <w:rsid w:val="00BF0895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D748"/>
  <w15:chartTrackingRefBased/>
  <w15:docId w15:val="{E08AA542-2FAC-46AA-B8FE-733D9496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F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F7C"/>
    <w:pPr>
      <w:ind w:left="720"/>
      <w:contextualSpacing/>
    </w:pPr>
  </w:style>
  <w:style w:type="table" w:styleId="a4">
    <w:name w:val="Table Grid"/>
    <w:basedOn w:val="a1"/>
    <w:uiPriority w:val="59"/>
    <w:rsid w:val="00FE7F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4085-7E4B-4379-9EBD-899D3FF2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льт Базальт</dc:creator>
  <cp:keywords/>
  <dc:description/>
  <cp:lastModifiedBy>Базальт Базальт</cp:lastModifiedBy>
  <cp:revision>4</cp:revision>
  <dcterms:created xsi:type="dcterms:W3CDTF">2023-05-04T06:18:00Z</dcterms:created>
  <dcterms:modified xsi:type="dcterms:W3CDTF">2023-05-15T09:13:00Z</dcterms:modified>
</cp:coreProperties>
</file>